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2B798" w14:textId="77777777" w:rsidR="00454143" w:rsidRPr="00C86D26" w:rsidRDefault="00342B3E" w:rsidP="00E12FEC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C86D26">
        <w:rPr>
          <w:b/>
          <w:sz w:val="28"/>
          <w:szCs w:val="28"/>
        </w:rPr>
        <w:t>Position</w:t>
      </w:r>
    </w:p>
    <w:p w14:paraId="032A12C5" w14:textId="77777777" w:rsidR="00342B3E" w:rsidRPr="00C86D26" w:rsidRDefault="00201BF3" w:rsidP="00342B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rvice </w:t>
      </w:r>
      <w:r w:rsidR="009B3AD0" w:rsidRPr="00C86D26">
        <w:rPr>
          <w:b/>
          <w:sz w:val="28"/>
          <w:szCs w:val="28"/>
        </w:rPr>
        <w:t>Organist</w:t>
      </w:r>
      <w:r w:rsidR="00456127">
        <w:rPr>
          <w:b/>
          <w:sz w:val="28"/>
          <w:szCs w:val="28"/>
        </w:rPr>
        <w:t>/Keyboardist</w:t>
      </w:r>
    </w:p>
    <w:p w14:paraId="001ECD29" w14:textId="77777777" w:rsidR="00E12FEC" w:rsidRPr="00C86D26" w:rsidRDefault="00E12FEC" w:rsidP="00E12FEC">
      <w:pPr>
        <w:spacing w:after="0"/>
        <w:rPr>
          <w:b/>
          <w:sz w:val="24"/>
          <w:szCs w:val="24"/>
        </w:rPr>
      </w:pPr>
    </w:p>
    <w:p w14:paraId="38B15D36" w14:textId="77777777" w:rsidR="00342B3E" w:rsidRPr="00C86D26" w:rsidRDefault="00342B3E" w:rsidP="00E12FEC">
      <w:pPr>
        <w:spacing w:after="0"/>
        <w:rPr>
          <w:sz w:val="24"/>
          <w:szCs w:val="24"/>
        </w:rPr>
      </w:pPr>
      <w:r w:rsidRPr="00C86D26">
        <w:rPr>
          <w:b/>
          <w:sz w:val="24"/>
          <w:szCs w:val="24"/>
        </w:rPr>
        <w:t>Introductory Statement</w:t>
      </w:r>
      <w:r w:rsidRPr="00C86D26">
        <w:rPr>
          <w:sz w:val="24"/>
          <w:szCs w:val="24"/>
        </w:rPr>
        <w:t xml:space="preserve"> </w:t>
      </w:r>
    </w:p>
    <w:p w14:paraId="0751BDC0" w14:textId="77777777" w:rsidR="00342B3E" w:rsidRPr="00C86D26" w:rsidRDefault="00342B3E" w:rsidP="00342B3E">
      <w:pPr>
        <w:rPr>
          <w:sz w:val="24"/>
          <w:szCs w:val="24"/>
        </w:rPr>
      </w:pPr>
      <w:r w:rsidRPr="00C86D26">
        <w:rPr>
          <w:sz w:val="24"/>
          <w:szCs w:val="24"/>
        </w:rPr>
        <w:t xml:space="preserve">The position of </w:t>
      </w:r>
      <w:r w:rsidR="007C6873" w:rsidRPr="00C86D26">
        <w:rPr>
          <w:sz w:val="24"/>
          <w:szCs w:val="24"/>
        </w:rPr>
        <w:t>Organist</w:t>
      </w:r>
      <w:r w:rsidRPr="00C86D26">
        <w:rPr>
          <w:sz w:val="24"/>
          <w:szCs w:val="24"/>
        </w:rPr>
        <w:t xml:space="preserve"> is a ministry to, with, and for the people of God know</w:t>
      </w:r>
      <w:r w:rsidR="009B3AD0" w:rsidRPr="00C86D26">
        <w:rPr>
          <w:sz w:val="24"/>
          <w:szCs w:val="24"/>
        </w:rPr>
        <w:t>n</w:t>
      </w:r>
      <w:r w:rsidRPr="00C86D26">
        <w:rPr>
          <w:sz w:val="24"/>
          <w:szCs w:val="24"/>
        </w:rPr>
        <w:t xml:space="preserve"> as English Lutheran Church of Bateman</w:t>
      </w:r>
      <w:r w:rsidR="00CA4C15" w:rsidRPr="00C86D26">
        <w:rPr>
          <w:sz w:val="24"/>
          <w:szCs w:val="24"/>
        </w:rPr>
        <w:t>(ELCB)</w:t>
      </w:r>
      <w:r w:rsidRPr="00C86D26">
        <w:rPr>
          <w:sz w:val="24"/>
          <w:szCs w:val="24"/>
        </w:rPr>
        <w:t>.</w:t>
      </w:r>
    </w:p>
    <w:p w14:paraId="65E92FDC" w14:textId="77777777" w:rsidR="00342B3E" w:rsidRPr="00C86D26" w:rsidRDefault="00342B3E" w:rsidP="00342B3E">
      <w:pPr>
        <w:rPr>
          <w:sz w:val="24"/>
          <w:szCs w:val="24"/>
        </w:rPr>
      </w:pPr>
      <w:r w:rsidRPr="00C86D26">
        <w:rPr>
          <w:sz w:val="24"/>
          <w:szCs w:val="24"/>
        </w:rPr>
        <w:t>English Lutheran Church of Bateman seeks to engage all people in meaningful and grace oriented worship.  Because music is such a prominent part of our worship, the quality of our worship relies heavily on the quality of the music and the musicians.</w:t>
      </w:r>
    </w:p>
    <w:p w14:paraId="3DDE0535" w14:textId="77777777" w:rsidR="00342B3E" w:rsidRPr="00C86D26" w:rsidRDefault="00342B3E" w:rsidP="00E12FEC">
      <w:pPr>
        <w:spacing w:after="0"/>
        <w:rPr>
          <w:b/>
          <w:sz w:val="24"/>
          <w:szCs w:val="24"/>
        </w:rPr>
      </w:pPr>
      <w:r w:rsidRPr="00C86D26">
        <w:rPr>
          <w:b/>
          <w:sz w:val="24"/>
          <w:szCs w:val="24"/>
        </w:rPr>
        <w:t>Qualifications</w:t>
      </w:r>
    </w:p>
    <w:p w14:paraId="097A8684" w14:textId="77777777" w:rsidR="009B3AD0" w:rsidRPr="00C86D26" w:rsidRDefault="009B3AD0" w:rsidP="00342B3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86D26">
        <w:rPr>
          <w:sz w:val="24"/>
          <w:szCs w:val="24"/>
        </w:rPr>
        <w:t xml:space="preserve">Experience as </w:t>
      </w:r>
      <w:r w:rsidR="007C6873" w:rsidRPr="00C86D26">
        <w:rPr>
          <w:sz w:val="24"/>
          <w:szCs w:val="24"/>
        </w:rPr>
        <w:t>an organist</w:t>
      </w:r>
    </w:p>
    <w:p w14:paraId="3C873BA3" w14:textId="77777777" w:rsidR="00342B3E" w:rsidRPr="00C86D26" w:rsidRDefault="00342B3E" w:rsidP="00342B3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86D26">
        <w:rPr>
          <w:sz w:val="24"/>
          <w:szCs w:val="24"/>
        </w:rPr>
        <w:t xml:space="preserve">Experience in liturgical </w:t>
      </w:r>
      <w:r w:rsidR="009B3AD0" w:rsidRPr="00C86D26">
        <w:rPr>
          <w:sz w:val="24"/>
          <w:szCs w:val="24"/>
        </w:rPr>
        <w:t>worship settings and their</w:t>
      </w:r>
      <w:r w:rsidRPr="00C86D26">
        <w:rPr>
          <w:sz w:val="24"/>
          <w:szCs w:val="24"/>
        </w:rPr>
        <w:t xml:space="preserve"> use in worship</w:t>
      </w:r>
      <w:r w:rsidR="000612A0" w:rsidRPr="00C86D26">
        <w:rPr>
          <w:sz w:val="24"/>
          <w:szCs w:val="24"/>
        </w:rPr>
        <w:t xml:space="preserve"> a plus but not required</w:t>
      </w:r>
      <w:r w:rsidR="00201BF3">
        <w:rPr>
          <w:sz w:val="24"/>
          <w:szCs w:val="24"/>
        </w:rPr>
        <w:t xml:space="preserve"> -- if not additional training will be required</w:t>
      </w:r>
    </w:p>
    <w:p w14:paraId="2B07B335" w14:textId="77777777" w:rsidR="00CA4C15" w:rsidRPr="00C86D26" w:rsidRDefault="00CA4C15" w:rsidP="00342B3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86D26">
        <w:rPr>
          <w:sz w:val="24"/>
          <w:szCs w:val="24"/>
        </w:rPr>
        <w:t>Adaptability for changes in worship and music styles</w:t>
      </w:r>
    </w:p>
    <w:p w14:paraId="6172CDAC" w14:textId="77777777" w:rsidR="00342B3E" w:rsidRPr="00C86D26" w:rsidRDefault="00342B3E" w:rsidP="00342B3E">
      <w:pPr>
        <w:spacing w:after="0"/>
        <w:rPr>
          <w:sz w:val="24"/>
          <w:szCs w:val="24"/>
        </w:rPr>
      </w:pPr>
    </w:p>
    <w:p w14:paraId="0C491C06" w14:textId="77777777" w:rsidR="00342B3E" w:rsidRPr="00C86D26" w:rsidRDefault="00342B3E" w:rsidP="00E12FEC">
      <w:pPr>
        <w:spacing w:after="0"/>
        <w:rPr>
          <w:sz w:val="24"/>
          <w:szCs w:val="24"/>
        </w:rPr>
      </w:pPr>
      <w:r w:rsidRPr="00C86D26">
        <w:rPr>
          <w:b/>
          <w:sz w:val="24"/>
          <w:szCs w:val="24"/>
        </w:rPr>
        <w:t>Responsibilities</w:t>
      </w:r>
    </w:p>
    <w:p w14:paraId="6BC4D22B" w14:textId="77777777" w:rsidR="00342B3E" w:rsidRPr="00C86D26" w:rsidRDefault="00342B3E" w:rsidP="00342B3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86D26">
        <w:rPr>
          <w:sz w:val="24"/>
          <w:szCs w:val="24"/>
        </w:rPr>
        <w:t>Play songs/hymns picked for the service.</w:t>
      </w:r>
    </w:p>
    <w:p w14:paraId="78BF9A1A" w14:textId="77777777" w:rsidR="00342B3E" w:rsidRPr="00C86D26" w:rsidRDefault="00342B3E" w:rsidP="00342B3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86D26">
        <w:rPr>
          <w:sz w:val="24"/>
          <w:szCs w:val="24"/>
        </w:rPr>
        <w:t>Pick and play prelude and postlude music appropriate for the service.</w:t>
      </w:r>
    </w:p>
    <w:p w14:paraId="6987D998" w14:textId="77777777" w:rsidR="00342B3E" w:rsidRPr="00C86D26" w:rsidRDefault="005A104E" w:rsidP="00342B3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86D26">
        <w:rPr>
          <w:sz w:val="24"/>
          <w:szCs w:val="24"/>
        </w:rPr>
        <w:t>Help recruit guest musicians and musical groups for worship in cooperation with the Pastor and the Worship and Music team</w:t>
      </w:r>
    </w:p>
    <w:p w14:paraId="1BB389B1" w14:textId="77777777" w:rsidR="00342B3E" w:rsidRPr="00C86D26" w:rsidRDefault="005A104E" w:rsidP="00342B3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86D26">
        <w:rPr>
          <w:sz w:val="24"/>
          <w:szCs w:val="24"/>
        </w:rPr>
        <w:t xml:space="preserve">Seek to expand worship and music opportunities for </w:t>
      </w:r>
      <w:r w:rsidR="009B3AD0" w:rsidRPr="00C86D26">
        <w:rPr>
          <w:sz w:val="24"/>
          <w:szCs w:val="24"/>
        </w:rPr>
        <w:t>t</w:t>
      </w:r>
      <w:r w:rsidRPr="00C86D26">
        <w:rPr>
          <w:sz w:val="24"/>
          <w:szCs w:val="24"/>
        </w:rPr>
        <w:t>he congregation as mutually agreed upon with the pastor, choir director, worship and music team and the congregational council.</w:t>
      </w:r>
    </w:p>
    <w:p w14:paraId="51B60D3D" w14:textId="77777777" w:rsidR="00342B3E" w:rsidRPr="00C86D26" w:rsidRDefault="00342B3E" w:rsidP="00342B3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86D26">
        <w:rPr>
          <w:sz w:val="24"/>
          <w:szCs w:val="24"/>
        </w:rPr>
        <w:t>Attend Worship and Music Ministry team meetings and Music staff meetings.</w:t>
      </w:r>
    </w:p>
    <w:p w14:paraId="5026B101" w14:textId="77777777" w:rsidR="00342B3E" w:rsidRPr="00C86D26" w:rsidRDefault="00342B3E" w:rsidP="00342B3E">
      <w:pPr>
        <w:spacing w:after="0"/>
        <w:rPr>
          <w:sz w:val="24"/>
          <w:szCs w:val="24"/>
        </w:rPr>
      </w:pPr>
    </w:p>
    <w:p w14:paraId="77615704" w14:textId="77777777" w:rsidR="00342B3E" w:rsidRPr="00C86D26" w:rsidRDefault="00342B3E" w:rsidP="00E12FEC">
      <w:pPr>
        <w:spacing w:after="0"/>
        <w:rPr>
          <w:sz w:val="24"/>
          <w:szCs w:val="24"/>
        </w:rPr>
      </w:pPr>
      <w:r w:rsidRPr="00C86D26">
        <w:rPr>
          <w:b/>
          <w:sz w:val="24"/>
          <w:szCs w:val="24"/>
        </w:rPr>
        <w:t>Accountability</w:t>
      </w:r>
    </w:p>
    <w:p w14:paraId="6C54249E" w14:textId="77777777" w:rsidR="00342B3E" w:rsidRPr="00C86D26" w:rsidRDefault="00342B3E" w:rsidP="00342B3E">
      <w:pPr>
        <w:rPr>
          <w:sz w:val="24"/>
          <w:szCs w:val="24"/>
        </w:rPr>
      </w:pPr>
      <w:r w:rsidRPr="00C86D26">
        <w:rPr>
          <w:sz w:val="24"/>
          <w:szCs w:val="24"/>
        </w:rPr>
        <w:t xml:space="preserve">The </w:t>
      </w:r>
      <w:r w:rsidR="007C6873" w:rsidRPr="00C86D26">
        <w:rPr>
          <w:sz w:val="24"/>
          <w:szCs w:val="24"/>
        </w:rPr>
        <w:t>Organist</w:t>
      </w:r>
      <w:r w:rsidRPr="00C86D26">
        <w:rPr>
          <w:sz w:val="24"/>
          <w:szCs w:val="24"/>
        </w:rPr>
        <w:t xml:space="preserve"> is directly accountable to the Pastor and supported by the Pastor/Staff Ministry Team.  At least annually the Pastor and </w:t>
      </w:r>
      <w:r w:rsidR="00CA4C15" w:rsidRPr="00C86D26">
        <w:rPr>
          <w:sz w:val="24"/>
          <w:szCs w:val="24"/>
        </w:rPr>
        <w:t>Accompanist</w:t>
      </w:r>
      <w:r w:rsidRPr="00C86D26">
        <w:rPr>
          <w:sz w:val="24"/>
          <w:szCs w:val="24"/>
        </w:rPr>
        <w:t xml:space="preserve"> will meet to evaluate the musical needs of the congregation, set personal and professional goals to meet those needs, and evaluate progress on prior goals and overall performance.</w:t>
      </w:r>
    </w:p>
    <w:p w14:paraId="730DBE73" w14:textId="77777777" w:rsidR="00342B3E" w:rsidRPr="00C86D26" w:rsidRDefault="00342B3E" w:rsidP="00342B3E">
      <w:pPr>
        <w:spacing w:line="240" w:lineRule="auto"/>
        <w:rPr>
          <w:sz w:val="24"/>
          <w:szCs w:val="24"/>
        </w:rPr>
      </w:pPr>
      <w:r w:rsidRPr="00C86D26">
        <w:rPr>
          <w:sz w:val="24"/>
          <w:szCs w:val="24"/>
        </w:rPr>
        <w:t xml:space="preserve">Upon hiring there will be a </w:t>
      </w:r>
      <w:proofErr w:type="gramStart"/>
      <w:r w:rsidRPr="00C86D26">
        <w:rPr>
          <w:sz w:val="24"/>
          <w:szCs w:val="24"/>
        </w:rPr>
        <w:t>60 day</w:t>
      </w:r>
      <w:proofErr w:type="gramEnd"/>
      <w:r w:rsidRPr="00C86D26">
        <w:rPr>
          <w:sz w:val="24"/>
          <w:szCs w:val="24"/>
        </w:rPr>
        <w:t xml:space="preserve"> probationary period.</w:t>
      </w:r>
    </w:p>
    <w:sectPr w:rsidR="00342B3E" w:rsidRPr="00C86D26" w:rsidSect="00F271A7">
      <w:footerReference w:type="default" r:id="rId8"/>
      <w:pgSz w:w="12240" w:h="15840"/>
      <w:pgMar w:top="432" w:right="1440" w:bottom="720" w:left="21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A886D" w14:textId="77777777" w:rsidR="00AA7E5A" w:rsidRDefault="00AA7E5A" w:rsidP="003444CC">
      <w:pPr>
        <w:spacing w:after="0" w:line="240" w:lineRule="auto"/>
      </w:pPr>
      <w:r>
        <w:separator/>
      </w:r>
    </w:p>
  </w:endnote>
  <w:endnote w:type="continuationSeparator" w:id="0">
    <w:p w14:paraId="442316FC" w14:textId="77777777" w:rsidR="00AA7E5A" w:rsidRDefault="00AA7E5A" w:rsidP="0034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D421A" w14:textId="77777777" w:rsidR="005C1F95" w:rsidRDefault="00E12FEC">
    <w:pPr>
      <w:pStyle w:val="Footer"/>
    </w:pPr>
    <w:r>
      <w:t xml:space="preserve">Revised </w:t>
    </w:r>
    <w:r w:rsidR="00201BF3">
      <w:t>7</w:t>
    </w:r>
    <w:r w:rsidR="005C1F95">
      <w:t>/</w:t>
    </w:r>
    <w:r w:rsidR="00456127">
      <w:t>0</w:t>
    </w:r>
    <w:r w:rsidR="00201BF3">
      <w:t>6/2016</w:t>
    </w:r>
  </w:p>
  <w:p w14:paraId="313DCC18" w14:textId="77777777" w:rsidR="003444CC" w:rsidRDefault="003444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44069" w14:textId="77777777" w:rsidR="00AA7E5A" w:rsidRDefault="00AA7E5A" w:rsidP="003444CC">
      <w:pPr>
        <w:spacing w:after="0" w:line="240" w:lineRule="auto"/>
      </w:pPr>
      <w:r>
        <w:separator/>
      </w:r>
    </w:p>
  </w:footnote>
  <w:footnote w:type="continuationSeparator" w:id="0">
    <w:p w14:paraId="262228EB" w14:textId="77777777" w:rsidR="00AA7E5A" w:rsidRDefault="00AA7E5A" w:rsidP="00344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239B0"/>
    <w:multiLevelType w:val="hybridMultilevel"/>
    <w:tmpl w:val="C7D00E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3B7F41BC"/>
    <w:multiLevelType w:val="hybridMultilevel"/>
    <w:tmpl w:val="29424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3E"/>
    <w:rsid w:val="000612A0"/>
    <w:rsid w:val="000A114D"/>
    <w:rsid w:val="00201BF3"/>
    <w:rsid w:val="00342B3E"/>
    <w:rsid w:val="003444CC"/>
    <w:rsid w:val="003E5971"/>
    <w:rsid w:val="00437326"/>
    <w:rsid w:val="00450B36"/>
    <w:rsid w:val="00454143"/>
    <w:rsid w:val="00456127"/>
    <w:rsid w:val="00505630"/>
    <w:rsid w:val="005A104E"/>
    <w:rsid w:val="005C1F95"/>
    <w:rsid w:val="007C6873"/>
    <w:rsid w:val="008A7473"/>
    <w:rsid w:val="00914FC4"/>
    <w:rsid w:val="009B3AD0"/>
    <w:rsid w:val="00AA7E5A"/>
    <w:rsid w:val="00B361F3"/>
    <w:rsid w:val="00C86D26"/>
    <w:rsid w:val="00CA4C15"/>
    <w:rsid w:val="00CC60FF"/>
    <w:rsid w:val="00D12B82"/>
    <w:rsid w:val="00E07DFE"/>
    <w:rsid w:val="00E12FEC"/>
    <w:rsid w:val="00F2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81B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CC"/>
  </w:style>
  <w:style w:type="paragraph" w:styleId="Footer">
    <w:name w:val="footer"/>
    <w:basedOn w:val="Normal"/>
    <w:link w:val="FooterChar"/>
    <w:uiPriority w:val="99"/>
    <w:unhideWhenUsed/>
    <w:rsid w:val="00344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CC"/>
  </w:style>
  <w:style w:type="paragraph" w:styleId="BalloonText">
    <w:name w:val="Balloon Text"/>
    <w:basedOn w:val="Normal"/>
    <w:link w:val="BalloonTextChar"/>
    <w:uiPriority w:val="99"/>
    <w:semiHidden/>
    <w:unhideWhenUsed/>
    <w:rsid w:val="005C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D97C-C066-1542-B76C-18269ED7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ELCB</dc:creator>
  <cp:lastModifiedBy>Microsoft Office User</cp:lastModifiedBy>
  <cp:revision>2</cp:revision>
  <cp:lastPrinted>2016-07-06T15:48:00Z</cp:lastPrinted>
  <dcterms:created xsi:type="dcterms:W3CDTF">2016-10-25T02:56:00Z</dcterms:created>
  <dcterms:modified xsi:type="dcterms:W3CDTF">2016-10-25T02:56:00Z</dcterms:modified>
</cp:coreProperties>
</file>